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302082">
        <w:rPr>
          <w:rFonts w:ascii="Times New Roman" w:hAnsi="Times New Roman" w:cs="Times New Roman"/>
          <w:b/>
          <w:sz w:val="24"/>
          <w:szCs w:val="24"/>
        </w:rPr>
        <w:t>67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302082">
        <w:rPr>
          <w:rFonts w:ascii="Times New Roman" w:hAnsi="Times New Roman" w:cs="Times New Roman"/>
          <w:b/>
          <w:sz w:val="24"/>
          <w:szCs w:val="24"/>
        </w:rPr>
        <w:t>42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390" w:rsidRPr="00757390" w:rsidRDefault="00757390" w:rsidP="0075739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7390">
        <w:rPr>
          <w:rFonts w:ascii="Times New Roman" w:hAnsi="Times New Roman" w:cs="Times New Roman"/>
          <w:b/>
          <w:sz w:val="24"/>
          <w:szCs w:val="24"/>
        </w:rPr>
        <w:t>OBJET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390">
        <w:rPr>
          <w:rFonts w:ascii="Times New Roman" w:hAnsi="Times New Roman" w:cs="Times New Roman"/>
          <w:bCs/>
          <w:sz w:val="24"/>
          <w:szCs w:val="24"/>
        </w:rPr>
        <w:t>CONTRATAÇAO DE EMPRESA, PARA REFORMA DO DIFERENCIAL, CAIXA, EMBREAGEM, SISTEMA DE FREIO E DEMAIS ITENS, DO TRATOR AGRALE BX 6110.</w:t>
      </w:r>
    </w:p>
    <w:p w:rsidR="00757390" w:rsidRPr="00757390" w:rsidRDefault="00757390" w:rsidP="0075739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65"/>
        <w:gridCol w:w="1143"/>
        <w:gridCol w:w="1409"/>
        <w:gridCol w:w="1701"/>
      </w:tblGrid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ITENS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RELAÇÃO DE PEÇAS E SERVIÇOS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Tampa de embreagem dulpa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36,9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36,9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6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6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6,4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6,4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Anel de plastico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6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6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Parafuso ponta AM 8x25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,9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,8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hapa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08,5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17,1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Balanceiro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81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81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Balanceir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50,6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50,6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Alavanca inferior de marcha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35,9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35,9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Espaçador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3,8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42,8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Bucha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1,8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3,6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Alavanca inferior de marchas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22,3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22,3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Alavanca inferior de grupos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84,3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84,35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Assento esférico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5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40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Tampa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.171,1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.171,1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Protetor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20,5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641,1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Porca do pinhão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05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05,7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.846,2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.692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Bujão roscad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6,74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6,74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Gaiola de agulhas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62,4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24,9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Anel de segurança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2,3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2,3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8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8,7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Gaiolas de agulha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47,5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95,1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Espaçador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09,6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09,6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Eix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252,1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252,1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Platina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02,4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02,4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Engrenagem dupla Z=31/24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715,8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715,8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Anel elástico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,8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,8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Desembreagem acionamento externo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465,3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465,3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olamento de embregem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498,3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498,3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Desembreagem acionamento interno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534,6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534,65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.193,9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.193,9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43,9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43,9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.343,2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.343,2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Anel de vedação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9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9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Calço 0,15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9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9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Calço 0,50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1,9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1,9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Calço 2,00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6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6,7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Calço 0,15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6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6,7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Calço 0,50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9,3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9,3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Calço 2,00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7,2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7,2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83,9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83,9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1,3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1,3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5,1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5,1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0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0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1,3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1,3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63,3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63,35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0,8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0,8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Esfera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,0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,2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Mola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onjunto de arruela planetári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21,85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21,85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17,8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35,6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Arruela da satélite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86,9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73,8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240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7.444,2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43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87,4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0,4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60,8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739,2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478,4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96,3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992,6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43,9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43,9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Gaiola de agulhas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95,6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91,2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,7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93,4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93,4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1,8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1,8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Anel elástico </w:t>
            </w: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0,6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0,6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etentor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21,2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21,2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Anel de segurança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,2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,2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olamento de agulhas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37,6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37,6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Anel de segurança </w:t>
            </w: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2,3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2,3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de agulhas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08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08,7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1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1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5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5,7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8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8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Calço </w:t>
            </w: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46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46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Elemento filtrante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66,4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66,4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Junta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9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9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Bomba de óleo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38,7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38,7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Conjunto de embreagem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.260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.260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Conserto de banco de assento</w:t>
            </w: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50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550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Filtro hidráulic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2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82,5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Disco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85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155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Separador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21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263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olamento engrenagem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320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.920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Óleo caixa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9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760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Óleo 68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1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40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Silicone 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5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5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Cola 3M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14,5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29,00</w:t>
            </w:r>
          </w:p>
        </w:tc>
      </w:tr>
      <w:tr w:rsidR="00757390" w:rsidRPr="00757390" w:rsidTr="00625546">
        <w:tc>
          <w:tcPr>
            <w:tcW w:w="938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65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Mão de obra de montagem e troca de peças.</w:t>
            </w:r>
          </w:p>
        </w:tc>
        <w:tc>
          <w:tcPr>
            <w:tcW w:w="1143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.900,00</w:t>
            </w:r>
          </w:p>
        </w:tc>
        <w:tc>
          <w:tcPr>
            <w:tcW w:w="1701" w:type="dxa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R$ 4.900,00</w:t>
            </w:r>
          </w:p>
        </w:tc>
      </w:tr>
      <w:tr w:rsidR="00757390" w:rsidRPr="00757390" w:rsidTr="00625546">
        <w:tc>
          <w:tcPr>
            <w:tcW w:w="9356" w:type="dxa"/>
            <w:gridSpan w:val="5"/>
          </w:tcPr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Valor de peças R$ 52.243,14 (cinquenta e dois mil duzentos e quarenta e três reais com quatorze centavos)</w:t>
            </w:r>
          </w:p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Valor de mão de obra de montagem e troca de peças do trator R$ 4.900,00 (quatro mil e novecentos reais). </w:t>
            </w:r>
          </w:p>
          <w:p w:rsidR="00757390" w:rsidRPr="00757390" w:rsidRDefault="00757390" w:rsidP="007573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TOTAL </w:t>
            </w:r>
            <w:r w:rsidRPr="00757390">
              <w:rPr>
                <w:rFonts w:ascii="Times New Roman" w:hAnsi="Times New Roman" w:cs="Times New Roman"/>
                <w:bCs/>
                <w:sz w:val="24"/>
                <w:szCs w:val="24"/>
              </w:rPr>
              <w:t>de peças e de mão de obra do trator Agrale BX 6.110</w:t>
            </w: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Hlk78271383"/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57.143,14 </w:t>
            </w: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(cinquenta e sete mil cento e quarenta e três reais com quatorze centavos)</w:t>
            </w:r>
            <w:bookmarkEnd w:id="0"/>
          </w:p>
        </w:tc>
      </w:tr>
    </w:tbl>
    <w:p w:rsidR="002F5668" w:rsidRDefault="002F5668" w:rsidP="002F56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5668" w:rsidRPr="002F5668" w:rsidRDefault="002F5668" w:rsidP="002F56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668">
        <w:rPr>
          <w:rFonts w:ascii="Times New Roman" w:hAnsi="Times New Roman" w:cs="Times New Roman"/>
          <w:sz w:val="24"/>
          <w:szCs w:val="24"/>
        </w:rPr>
        <w:t>Diante disso, nos termos do Inciso IV, do Art. 24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A5C41">
        <w:rPr>
          <w:rFonts w:ascii="Times New Roman" w:hAnsi="Times New Roman" w:cs="Times New Roman"/>
          <w:sz w:val="24"/>
          <w:szCs w:val="24"/>
        </w:rPr>
        <w:t>IRMÃOS DALCIN LTDA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A5C41">
        <w:rPr>
          <w:rFonts w:ascii="Times New Roman" w:hAnsi="Times New Roman" w:cs="Times New Roman"/>
          <w:bCs/>
          <w:sz w:val="24"/>
          <w:szCs w:val="24"/>
        </w:rPr>
        <w:t>91.013.011/0001-61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DA5C41">
        <w:rPr>
          <w:rFonts w:ascii="Times New Roman" w:hAnsi="Times New Roman" w:cs="Times New Roman"/>
          <w:sz w:val="24"/>
          <w:szCs w:val="24"/>
        </w:rPr>
        <w:t>AV. Pio XII,</w:t>
      </w:r>
      <w:r w:rsidR="00DA5C41" w:rsidRPr="00CB4F60">
        <w:rPr>
          <w:rFonts w:ascii="Times New Roman" w:hAnsi="Times New Roman" w:cs="Times New Roman"/>
          <w:sz w:val="24"/>
          <w:szCs w:val="24"/>
        </w:rPr>
        <w:t xml:space="preserve"> nº </w:t>
      </w:r>
      <w:r w:rsidR="00DA5C41">
        <w:rPr>
          <w:rFonts w:ascii="Times New Roman" w:hAnsi="Times New Roman" w:cs="Times New Roman"/>
          <w:sz w:val="24"/>
          <w:szCs w:val="24"/>
        </w:rPr>
        <w:t>2500</w:t>
      </w:r>
      <w:r w:rsidR="00DA5C41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DA5C41">
        <w:rPr>
          <w:rFonts w:ascii="Times New Roman" w:hAnsi="Times New Roman" w:cs="Times New Roman"/>
          <w:sz w:val="24"/>
          <w:szCs w:val="24"/>
        </w:rPr>
        <w:t>Bairro Menino Deus</w:t>
      </w:r>
      <w:r w:rsidR="00DA5C41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DA5C41">
        <w:rPr>
          <w:rFonts w:ascii="Times New Roman" w:hAnsi="Times New Roman" w:cs="Times New Roman"/>
          <w:sz w:val="24"/>
          <w:szCs w:val="24"/>
        </w:rPr>
        <w:t>99.440-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DA5C41">
        <w:rPr>
          <w:rFonts w:ascii="Times New Roman" w:hAnsi="Times New Roman" w:cs="Times New Roman"/>
          <w:sz w:val="24"/>
          <w:szCs w:val="24"/>
        </w:rPr>
        <w:t>: Salto do Jacuí</w:t>
      </w:r>
      <w:r w:rsidR="00050E7B">
        <w:rPr>
          <w:rFonts w:ascii="Times New Roman" w:hAnsi="Times New Roman" w:cs="Times New Roman"/>
          <w:sz w:val="24"/>
          <w:szCs w:val="24"/>
        </w:rPr>
        <w:t>/RS.</w:t>
      </w: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bookmarkEnd w:id="1"/>
      <w:r w:rsidR="00757390" w:rsidRPr="00757390">
        <w:rPr>
          <w:rFonts w:ascii="Times New Roman" w:hAnsi="Times New Roman" w:cs="Times New Roman"/>
          <w:sz w:val="24"/>
          <w:szCs w:val="24"/>
        </w:rPr>
        <w:t>R$ 57.143,14 (cinquenta e sete mil cento e quarenta e três reais com quatorze centavos)</w:t>
      </w:r>
    </w:p>
    <w:p w:rsidR="00757390" w:rsidRPr="00757390" w:rsidRDefault="00757390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C41" w:rsidRDefault="00EA7797" w:rsidP="006633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6633B0">
        <w:rPr>
          <w:rFonts w:ascii="Times New Roman" w:hAnsi="Times New Roman" w:cs="Times New Roman"/>
          <w:sz w:val="24"/>
          <w:szCs w:val="24"/>
        </w:rPr>
        <w:t>04.01.20.605.0078.2.013.3.3.90.30.00.0000</w:t>
      </w:r>
    </w:p>
    <w:p w:rsidR="006633B0" w:rsidRPr="006633B0" w:rsidRDefault="006633B0" w:rsidP="006633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4.01.20.605.0078.2.013.3.3.90.39.00.0000</w:t>
      </w:r>
      <w:bookmarkStart w:id="2" w:name="_GoBack"/>
      <w:bookmarkEnd w:id="2"/>
    </w:p>
    <w:p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</w:t>
      </w:r>
      <w:r w:rsidR="00757390">
        <w:rPr>
          <w:rFonts w:cs="Times New Roman"/>
        </w:rPr>
        <w:t>V</w:t>
      </w:r>
      <w:r w:rsidR="00263281" w:rsidRPr="00261556">
        <w:rPr>
          <w:rFonts w:cs="Times New Roman"/>
        </w:rPr>
        <w:t>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757390" w:rsidRDefault="00757390" w:rsidP="00757390">
      <w:pPr>
        <w:pStyle w:val="Textbody"/>
        <w:ind w:left="4962"/>
        <w:jc w:val="both"/>
        <w:rPr>
          <w:rFonts w:cs="Times New Roman"/>
          <w:sz w:val="20"/>
          <w:szCs w:val="20"/>
        </w:rPr>
      </w:pPr>
      <w:r w:rsidRPr="00757390">
        <w:rPr>
          <w:rFonts w:cs="Times New Roman"/>
          <w:sz w:val="20"/>
          <w:szCs w:val="20"/>
        </w:rPr>
        <w:t>IV 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757390">
        <w:rPr>
          <w:rFonts w:ascii="Times New Roman" w:hAnsi="Times New Roman" w:cs="Times New Roman"/>
          <w:sz w:val="24"/>
          <w:szCs w:val="24"/>
        </w:rPr>
        <w:t>27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757390">
        <w:rPr>
          <w:rFonts w:ascii="Times New Roman" w:hAnsi="Times New Roman" w:cs="Times New Roman"/>
          <w:sz w:val="24"/>
          <w:szCs w:val="24"/>
        </w:rPr>
        <w:t>julh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90" w:rsidRDefault="00757390" w:rsidP="00757390">
      <w:pPr>
        <w:spacing w:after="0" w:line="240" w:lineRule="auto"/>
      </w:pPr>
      <w:r>
        <w:separator/>
      </w:r>
    </w:p>
  </w:endnote>
  <w:endnote w:type="continuationSeparator" w:id="0">
    <w:p w:rsidR="00757390" w:rsidRDefault="00757390" w:rsidP="0075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90" w:rsidRDefault="00757390" w:rsidP="00757390">
      <w:pPr>
        <w:spacing w:after="0" w:line="240" w:lineRule="auto"/>
      </w:pPr>
      <w:r>
        <w:separator/>
      </w:r>
    </w:p>
  </w:footnote>
  <w:footnote w:type="continuationSeparator" w:id="0">
    <w:p w:rsidR="00757390" w:rsidRDefault="00757390" w:rsidP="00757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144B7A"/>
    <w:rsid w:val="00263281"/>
    <w:rsid w:val="002F5668"/>
    <w:rsid w:val="00302082"/>
    <w:rsid w:val="005D1E68"/>
    <w:rsid w:val="006178B0"/>
    <w:rsid w:val="006633B0"/>
    <w:rsid w:val="00754752"/>
    <w:rsid w:val="00757390"/>
    <w:rsid w:val="00865BFB"/>
    <w:rsid w:val="00A0531D"/>
    <w:rsid w:val="00A571D0"/>
    <w:rsid w:val="00BD3C42"/>
    <w:rsid w:val="00DA3117"/>
    <w:rsid w:val="00DA5C41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80E1"/>
  <w15:docId w15:val="{20A626D0-89A6-488E-9CD9-2D700896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57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390"/>
  </w:style>
  <w:style w:type="paragraph" w:styleId="Rodap">
    <w:name w:val="footer"/>
    <w:basedOn w:val="Normal"/>
    <w:link w:val="RodapChar"/>
    <w:uiPriority w:val="99"/>
    <w:unhideWhenUsed/>
    <w:rsid w:val="00757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A1C5-0414-412B-B6EC-0F9196F7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7</cp:revision>
  <cp:lastPrinted>2021-03-04T12:34:00Z</cp:lastPrinted>
  <dcterms:created xsi:type="dcterms:W3CDTF">2021-03-04T12:18:00Z</dcterms:created>
  <dcterms:modified xsi:type="dcterms:W3CDTF">2021-07-27T13:00:00Z</dcterms:modified>
</cp:coreProperties>
</file>